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7691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D5BC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B3D27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7691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B3D27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B3D27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7691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7691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7691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7691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67691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GABRIEL BUENO, HENRIQUE CONTI, MARCELO YOSHIDA</w:t>
      </w:r>
    </w:p>
    <w:p w:rsidR="00330085" w:rsidRDefault="0067691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30721" w:rsidRDefault="00630721" w:rsidP="00DB3D2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3D27" w:rsidRDefault="00DB3D27" w:rsidP="00DB3D2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DB3D27" w:rsidRDefault="00630721" w:rsidP="00DB3D2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NOAH MAENO </w:t>
      </w:r>
      <w:r w:rsidR="002E3529">
        <w:rPr>
          <w:rFonts w:ascii="Times New Roman" w:hAnsi="Times New Roman"/>
          <w:b/>
          <w:bCs/>
          <w:szCs w:val="24"/>
        </w:rPr>
        <w:t>SILVA</w:t>
      </w:r>
      <w:bookmarkStart w:id="0" w:name="_GoBack"/>
      <w:bookmarkEnd w:id="0"/>
      <w:r w:rsidR="002E3529">
        <w:rPr>
          <w:rFonts w:ascii="Times New Roman" w:hAnsi="Times New Roman"/>
          <w:b/>
          <w:bCs/>
          <w:szCs w:val="24"/>
        </w:rPr>
        <w:t xml:space="preserve"> PROENÇA</w:t>
      </w:r>
    </w:p>
    <w:p w:rsidR="00DB3D27" w:rsidRDefault="00DB3D27" w:rsidP="00DB3D2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luno</w:t>
      </w:r>
    </w:p>
    <w:p w:rsidR="00DB3D27" w:rsidRDefault="00DB3D27" w:rsidP="00DB3D2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MOBFOG</w:t>
      </w:r>
    </w:p>
    <w:p w:rsidR="00DB3D27" w:rsidRDefault="00DB3D27" w:rsidP="00DB3D2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DB3D27" w:rsidP="00DB3D2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C7" w:rsidRDefault="00DD5BC7">
      <w:r>
        <w:separator/>
      </w:r>
    </w:p>
  </w:endnote>
  <w:endnote w:type="continuationSeparator" w:id="0">
    <w:p w:rsidR="00DD5BC7" w:rsidRDefault="00DD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7691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7691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C7" w:rsidRDefault="00DD5BC7">
      <w:r>
        <w:separator/>
      </w:r>
    </w:p>
  </w:footnote>
  <w:footnote w:type="continuationSeparator" w:id="0">
    <w:p w:rsidR="00DD5BC7" w:rsidRDefault="00DD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7691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77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7691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7691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7691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7691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2539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3529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0721"/>
    <w:rsid w:val="00641FA8"/>
    <w:rsid w:val="006610EE"/>
    <w:rsid w:val="006650D5"/>
    <w:rsid w:val="0067691C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3D27"/>
    <w:rsid w:val="00DD5BC7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65EC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65EC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C1CAB"/>
    <w:rsid w:val="009C55E3"/>
    <w:rsid w:val="00A40006"/>
    <w:rsid w:val="00AF0FF9"/>
    <w:rsid w:val="00BF0CBC"/>
    <w:rsid w:val="00E6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E794-5684-4347-8C8C-15396F0F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8:10:00Z</dcterms:modified>
</cp:coreProperties>
</file>